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5408" behindDoc="0" locked="0" layoutInCell="1" allowOverlap="1" wp14:anchorId="35C0CBD3" wp14:editId="6B9C7CA8">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63360" behindDoc="0" locked="0" layoutInCell="1" allowOverlap="1" wp14:anchorId="2100232F" wp14:editId="1A8DA17A">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60288" behindDoc="0" locked="0" layoutInCell="1" allowOverlap="1" wp14:anchorId="02290970" wp14:editId="202A6639">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042B8A77" w14:textId="77777777" w:rsidR="00C70111" w:rsidRDefault="00C70111" w:rsidP="00D91B13"/>
    <w:p w14:paraId="5F8D7755" w14:textId="77777777" w:rsidR="00C70111" w:rsidRDefault="00C70111" w:rsidP="00D91B13"/>
    <w:p w14:paraId="02334423" w14:textId="2BC5FCD5" w:rsidR="00C70111" w:rsidRDefault="007E4B88" w:rsidP="00D91B13">
      <w:r>
        <w:rPr>
          <w:noProof/>
        </w:rPr>
        <w:lastRenderedPageBreak/>
        <mc:AlternateContent>
          <mc:Choice Requires="wps">
            <w:drawing>
              <wp:anchor distT="0" distB="0" distL="114300" distR="114300" simplePos="0" relativeHeight="251670528" behindDoc="0" locked="0" layoutInCell="1" allowOverlap="1" wp14:anchorId="24C46D55" wp14:editId="2B009A34">
                <wp:simplePos x="0" y="0"/>
                <wp:positionH relativeFrom="column">
                  <wp:posOffset>3695700</wp:posOffset>
                </wp:positionH>
                <wp:positionV relativeFrom="paragraph">
                  <wp:posOffset>891540</wp:posOffset>
                </wp:positionV>
                <wp:extent cx="1432560" cy="1432560"/>
                <wp:effectExtent l="114300" t="114300" r="129540" b="129540"/>
                <wp:wrapNone/>
                <wp:docPr id="945253441"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9"/>
                          <a:srcRect/>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F066C" id="Oval 12" o:spid="_x0000_s1026" style="position:absolute;margin-left:291pt;margin-top:70.2pt;width:112.8pt;height:11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" strokecolor="#030e13 [484]" strokeweight="1pt">
                <v:fill r:id="rId10" o:title="" recolor="t" rotate="t" type="frame"/>
                <v:stroke joinstyle="miter"/>
              </v:oval>
            </w:pict>
          </mc:Fallback>
        </mc:AlternateContent>
      </w:r>
      <w:r w:rsidR="000075BE">
        <w:rPr>
          <w:noProof/>
        </w:rPr>
        <mc:AlternateContent>
          <mc:Choice Requires="wps">
            <w:drawing>
              <wp:anchor distT="0" distB="0" distL="114300" distR="114300" simplePos="0" relativeHeight="251666432" behindDoc="0" locked="0" layoutInCell="1" allowOverlap="1" wp14:anchorId="1616CEF8" wp14:editId="548CB3E8">
                <wp:simplePos x="0" y="0"/>
                <wp:positionH relativeFrom="column">
                  <wp:posOffset>-7620</wp:posOffset>
                </wp:positionH>
                <wp:positionV relativeFrom="paragraph">
                  <wp:posOffset>152400</wp:posOffset>
                </wp:positionV>
                <wp:extent cx="1432560" cy="1432560"/>
                <wp:effectExtent l="114300" t="114300" r="129540" b="129540"/>
                <wp:wrapNone/>
                <wp:docPr id="976094392"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11"/>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7C8A2" id="Oval 12" o:spid="_x0000_s1026" style="position:absolute;margin-left:-.6pt;margin-top:12pt;width:112.8pt;height:1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" strokecolor="#030e13 [484]" strokeweight="1pt">
                <v:fill r:id="rId12" o:title="" recolor="t" rotate="t" type="frame"/>
                <v:stroke joinstyle="miter"/>
              </v:oval>
            </w:pict>
          </mc:Fallback>
        </mc:AlternateContent>
      </w:r>
      <w:r w:rsidR="000075BE">
        <w:rPr>
          <w:noProof/>
        </w:rPr>
        <mc:AlternateContent>
          <mc:Choice Requires="wps">
            <w:drawing>
              <wp:anchor distT="0" distB="0" distL="114300" distR="114300" simplePos="0" relativeHeight="251668480" behindDoc="0" locked="0" layoutInCell="1" allowOverlap="1" wp14:anchorId="2913D604" wp14:editId="0120E71C">
                <wp:simplePos x="0" y="0"/>
                <wp:positionH relativeFrom="column">
                  <wp:posOffset>2072640</wp:posOffset>
                </wp:positionH>
                <wp:positionV relativeFrom="paragraph">
                  <wp:posOffset>-251460</wp:posOffset>
                </wp:positionV>
                <wp:extent cx="1432560" cy="1432560"/>
                <wp:effectExtent l="114300" t="114300" r="129540" b="129540"/>
                <wp:wrapNone/>
                <wp:docPr id="1179466618"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13"/>
                          <a:srcRect/>
                          <a:stretch>
                            <a:fillRect/>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1B5FF" id="Oval 12" o:spid="_x0000_s1026" style="position:absolute;margin-left:163.2pt;margin-top:-19.8pt;width:112.8pt;height:11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" strokecolor="#030e13 [484]" strokeweight="1pt">
                <v:fill r:id="rId14" o:title="" recolor="t" rotate="t" type="frame"/>
                <v:stroke joinstyle="miter"/>
              </v:oval>
            </w:pict>
          </mc:Fallback>
        </mc:AlternateContent>
      </w:r>
    </w:p>
    <w:sectPr w:rsidR="00C7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075BE"/>
    <w:rsid w:val="00054AB7"/>
    <w:rsid w:val="000E4695"/>
    <w:rsid w:val="002846DD"/>
    <w:rsid w:val="00332CC7"/>
    <w:rsid w:val="00403FB4"/>
    <w:rsid w:val="004C577B"/>
    <w:rsid w:val="00604461"/>
    <w:rsid w:val="006A7E8F"/>
    <w:rsid w:val="007E4B88"/>
    <w:rsid w:val="008F4D40"/>
    <w:rsid w:val="00906698"/>
    <w:rsid w:val="00B16E5D"/>
    <w:rsid w:val="00B3576C"/>
    <w:rsid w:val="00BC3DDB"/>
    <w:rsid w:val="00C124E0"/>
    <w:rsid w:val="00C33454"/>
    <w:rsid w:val="00C70111"/>
    <w:rsid w:val="00C959BF"/>
    <w:rsid w:val="00D91B13"/>
    <w:rsid w:val="00EB1F0E"/>
    <w:rsid w:val="00F5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customXml" Target="../customXml/item3.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7.jpe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43D46264-A203-4400-B81C-925D78D17F21}"/>
</file>

<file path=customXml/itemProps3.xml><?xml version="1.0" encoding="utf-8"?>
<ds:datastoreItem xmlns:ds="http://schemas.openxmlformats.org/officeDocument/2006/customXml" ds:itemID="{3BB06606-1FF1-4148-B2FF-EC725909385E}"/>
</file>

<file path=customXml/itemProps4.xml><?xml version="1.0" encoding="utf-8"?>
<ds:datastoreItem xmlns:ds="http://schemas.openxmlformats.org/officeDocument/2006/customXml" ds:itemID="{7428DEE6-150A-45F8-8CF6-84D394F47D8A}"/>
</file>

<file path=docProps/app.xml><?xml version="1.0" encoding="utf-8"?>
<Properties xmlns="http://schemas.openxmlformats.org/officeDocument/2006/extended-properties" xmlns:vt="http://schemas.openxmlformats.org/officeDocument/2006/docPropsVTypes">
  <Template>Normal.dotm</Template>
  <TotalTime>6</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4</cp:revision>
  <dcterms:created xsi:type="dcterms:W3CDTF">2023-11-27T16:09:00Z</dcterms:created>
  <dcterms:modified xsi:type="dcterms:W3CDTF">2023-1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